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A768F1" w:rsidRDefault="00A768F1" w:rsidP="00A76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76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768F1" w:rsidRPr="00A768F1" w:rsidRDefault="00A768F1" w:rsidP="00A76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768F1">
                        <w:rPr>
                          <w:rFonts w:ascii="Times New Roman" w:hAnsi="Times New Roman"/>
                          <w:b/>
                          <w:sz w:val="24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:rsidR="00A768F1" w:rsidRPr="00A768F1" w:rsidRDefault="00A768F1" w:rsidP="00A768F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741EA9" w:rsidRDefault="00A768F1" w:rsidP="00A768F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5</w:t>
                            </w:r>
                            <w:r w:rsidR="00741EA9"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A768F1" w:rsidRPr="00741EA9" w:rsidRDefault="00A768F1" w:rsidP="00A768F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5</w:t>
                      </w:r>
                      <w:r w:rsidR="00741EA9"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A768F1" w:rsidRDefault="00A768F1" w:rsidP="00A768F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768F1" w:rsidRPr="00A768F1" w:rsidRDefault="00A768F1" w:rsidP="00A768F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768F1" w:rsidRPr="00A768F1" w:rsidRDefault="00A768F1" w:rsidP="00A768F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>від __________________________ № __________</w:t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  <w:t>м.Хмельницький</w:t>
      </w:r>
    </w:p>
    <w:p w:rsidR="000C4227" w:rsidRPr="00A768F1" w:rsidRDefault="000C4227" w:rsidP="00A768F1">
      <w:pPr>
        <w:suppressAutoHyphens/>
        <w:spacing w:before="40" w:after="0" w:line="240" w:lineRule="auto"/>
        <w:ind w:right="37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20274" w:rsidRPr="00A768F1" w:rsidRDefault="00A06125" w:rsidP="00A768F1">
      <w:pPr>
        <w:spacing w:after="0" w:line="240" w:lineRule="auto"/>
        <w:ind w:right="5386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r w:rsidRPr="00A768F1">
        <w:rPr>
          <w:rFonts w:ascii="Times New Roman" w:hAnsi="Times New Roman"/>
          <w:spacing w:val="-6"/>
          <w:sz w:val="24"/>
          <w:szCs w:val="24"/>
        </w:rPr>
        <w:t>Про розгляд пропозицій комісії</w:t>
      </w:r>
      <w:r w:rsidR="00A768F1" w:rsidRPr="00A768F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68F1">
        <w:rPr>
          <w:rFonts w:ascii="Times New Roman" w:hAnsi="Times New Roman"/>
          <w:sz w:val="24"/>
          <w:szCs w:val="24"/>
        </w:rPr>
        <w:t>з розгляду земельних спорів</w:t>
      </w:r>
    </w:p>
    <w:p w:rsidR="00A768F1" w:rsidRPr="00A768F1" w:rsidRDefault="00A768F1" w:rsidP="00A76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125" w:rsidRPr="00A768F1" w:rsidRDefault="00A06125" w:rsidP="00A768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враховуючи протокол комісії з розгляду земельних спорів №</w:t>
      </w:r>
      <w:r w:rsidR="007E2FB7" w:rsidRPr="00A768F1">
        <w:rPr>
          <w:rFonts w:ascii="Times New Roman" w:hAnsi="Times New Roman"/>
          <w:sz w:val="24"/>
          <w:szCs w:val="24"/>
        </w:rPr>
        <w:t>2</w:t>
      </w:r>
      <w:r w:rsidRPr="00A768F1">
        <w:rPr>
          <w:rFonts w:ascii="Times New Roman" w:hAnsi="Times New Roman"/>
          <w:sz w:val="24"/>
          <w:szCs w:val="24"/>
        </w:rPr>
        <w:t xml:space="preserve"> від </w:t>
      </w:r>
      <w:r w:rsidR="007E2FB7" w:rsidRPr="00A768F1">
        <w:rPr>
          <w:rFonts w:ascii="Times New Roman" w:hAnsi="Times New Roman"/>
          <w:sz w:val="24"/>
          <w:szCs w:val="24"/>
        </w:rPr>
        <w:t>04.06</w:t>
      </w:r>
      <w:r w:rsidR="00DD3209" w:rsidRPr="00A768F1">
        <w:rPr>
          <w:rFonts w:ascii="Times New Roman" w:hAnsi="Times New Roman"/>
          <w:sz w:val="24"/>
          <w:szCs w:val="24"/>
        </w:rPr>
        <w:t>.2021</w:t>
      </w:r>
      <w:r w:rsidRPr="00A768F1">
        <w:rPr>
          <w:rFonts w:ascii="Times New Roman" w:hAnsi="Times New Roman"/>
          <w:sz w:val="24"/>
          <w:szCs w:val="24"/>
        </w:rPr>
        <w:t xml:space="preserve"> року, керуючись Земельним кодексом України, Законом України “Про місцеве самоврядування в Україні”, рішенням другої сесії Хмельницької міської ради від 15.12.2010 року №21 «Про вирішення земельних спорів» зі змінами та доповненнями, міська рада</w:t>
      </w:r>
    </w:p>
    <w:p w:rsidR="00A06125" w:rsidRPr="00A768F1" w:rsidRDefault="00A06125" w:rsidP="00A768F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6125" w:rsidRPr="00A768F1" w:rsidRDefault="00A06125" w:rsidP="00235135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</w:rPr>
        <w:t>ВИРІШИЛА:</w:t>
      </w:r>
    </w:p>
    <w:p w:rsidR="00A768F1" w:rsidRPr="00A768F1" w:rsidRDefault="00A768F1" w:rsidP="00235135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827B9B" w:rsidRPr="00A768F1" w:rsidRDefault="00A06125" w:rsidP="00A768F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</w:rPr>
        <w:t xml:space="preserve">1. </w:t>
      </w:r>
      <w:r w:rsidRPr="00A768F1">
        <w:rPr>
          <w:rFonts w:ascii="Times New Roman" w:hAnsi="Times New Roman"/>
          <w:spacing w:val="-4"/>
          <w:sz w:val="24"/>
          <w:szCs w:val="24"/>
        </w:rPr>
        <w:t xml:space="preserve">Підтримати пропозицію комісії </w:t>
      </w:r>
      <w:r w:rsidRPr="00A768F1">
        <w:rPr>
          <w:rFonts w:ascii="Times New Roman" w:hAnsi="Times New Roman"/>
          <w:sz w:val="24"/>
          <w:szCs w:val="24"/>
        </w:rPr>
        <w:t xml:space="preserve">з розгляду земельних спорів, </w:t>
      </w:r>
      <w:r w:rsidR="00C612A7" w:rsidRPr="00A768F1">
        <w:rPr>
          <w:rFonts w:ascii="Times New Roman" w:hAnsi="Times New Roman"/>
          <w:sz w:val="24"/>
          <w:szCs w:val="24"/>
        </w:rPr>
        <w:t>відмову</w:t>
      </w:r>
      <w:r w:rsidR="00A768F1" w:rsidRPr="00A768F1">
        <w:rPr>
          <w:rFonts w:ascii="Times New Roman" w:hAnsi="Times New Roman"/>
          <w:sz w:val="24"/>
          <w:szCs w:val="24"/>
        </w:rPr>
        <w:t xml:space="preserve"> </w:t>
      </w:r>
      <w:r w:rsidR="00A768F1">
        <w:rPr>
          <w:rFonts w:ascii="Times New Roman" w:hAnsi="Times New Roman"/>
          <w:sz w:val="24"/>
          <w:szCs w:val="24"/>
        </w:rPr>
        <w:t>Журавицького</w:t>
      </w:r>
      <w:r w:rsidR="00A768F1">
        <w:rPr>
          <w:rFonts w:ascii="Times New Roman" w:hAnsi="Times New Roman"/>
          <w:sz w:val="24"/>
          <w:szCs w:val="24"/>
          <w:lang w:val="en-US"/>
        </w:rPr>
        <w:t> </w:t>
      </w:r>
      <w:r w:rsidR="00C612A7" w:rsidRPr="00A768F1">
        <w:rPr>
          <w:rFonts w:ascii="Times New Roman" w:hAnsi="Times New Roman"/>
          <w:sz w:val="24"/>
          <w:szCs w:val="24"/>
        </w:rPr>
        <w:t>Ю.Л. від погодження меж</w:t>
      </w:r>
      <w:r w:rsidR="00800F78" w:rsidRPr="00A768F1">
        <w:rPr>
          <w:rFonts w:ascii="Times New Roman" w:hAnsi="Times New Roman"/>
          <w:sz w:val="24"/>
          <w:szCs w:val="24"/>
        </w:rPr>
        <w:t xml:space="preserve"> </w:t>
      </w:r>
      <w:r w:rsidR="00C612A7" w:rsidRPr="00A768F1">
        <w:rPr>
          <w:rFonts w:ascii="Times New Roman" w:hAnsi="Times New Roman"/>
          <w:sz w:val="24"/>
          <w:szCs w:val="24"/>
        </w:rPr>
        <w:t>земельної ділянки, площею 1000 кв.м. для будівництва і обслуговування жилого будинку, господарських будівель та споруд (присадибна ділянка), визнати безпідставною та розглядати документацію із землеустрою щодо встановлення (відновлення</w:t>
      </w:r>
      <w:r w:rsidR="00A768F1">
        <w:rPr>
          <w:rFonts w:ascii="Times New Roman" w:hAnsi="Times New Roman"/>
          <w:sz w:val="24"/>
          <w:szCs w:val="24"/>
        </w:rPr>
        <w:t>) меж земельної ділянки по вул.Верейського,</w:t>
      </w:r>
      <w:r w:rsidR="00C612A7" w:rsidRPr="00A768F1">
        <w:rPr>
          <w:rFonts w:ascii="Times New Roman" w:hAnsi="Times New Roman"/>
          <w:sz w:val="24"/>
          <w:szCs w:val="24"/>
        </w:rPr>
        <w:t>17,</w:t>
      </w:r>
      <w:r w:rsidR="00C612A7" w:rsidRPr="00A768F1">
        <w:rPr>
          <w:rFonts w:ascii="Times New Roman" w:hAnsi="Times New Roman"/>
          <w:i/>
          <w:sz w:val="24"/>
          <w:szCs w:val="24"/>
        </w:rPr>
        <w:t xml:space="preserve"> </w:t>
      </w:r>
      <w:r w:rsidR="00C612A7" w:rsidRPr="00A768F1">
        <w:rPr>
          <w:rFonts w:ascii="Times New Roman" w:hAnsi="Times New Roman"/>
          <w:sz w:val="24"/>
          <w:szCs w:val="24"/>
        </w:rPr>
        <w:t xml:space="preserve">без </w:t>
      </w:r>
      <w:r w:rsidR="005B4038" w:rsidRPr="00A768F1">
        <w:rPr>
          <w:rFonts w:ascii="Times New Roman" w:hAnsi="Times New Roman"/>
          <w:sz w:val="24"/>
          <w:szCs w:val="24"/>
        </w:rPr>
        <w:t>його</w:t>
      </w:r>
      <w:r w:rsidR="00C612A7" w:rsidRPr="00A768F1">
        <w:rPr>
          <w:rFonts w:ascii="Times New Roman" w:hAnsi="Times New Roman"/>
          <w:sz w:val="24"/>
          <w:szCs w:val="24"/>
        </w:rPr>
        <w:t xml:space="preserve"> погодження.</w:t>
      </w:r>
    </w:p>
    <w:p w:rsidR="00827B9B" w:rsidRPr="00741EA9" w:rsidRDefault="00A06125" w:rsidP="00A768F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68F1">
        <w:rPr>
          <w:rFonts w:ascii="Times New Roman" w:hAnsi="Times New Roman"/>
          <w:sz w:val="24"/>
          <w:szCs w:val="24"/>
        </w:rPr>
        <w:t xml:space="preserve">2. </w:t>
      </w:r>
      <w:r w:rsidRPr="00A768F1">
        <w:rPr>
          <w:rFonts w:ascii="Times New Roman" w:hAnsi="Times New Roman"/>
          <w:spacing w:val="-4"/>
          <w:sz w:val="24"/>
          <w:szCs w:val="24"/>
        </w:rPr>
        <w:t xml:space="preserve">Підтримати пропозицію комісії </w:t>
      </w:r>
      <w:r w:rsidRPr="00A768F1">
        <w:rPr>
          <w:rFonts w:ascii="Times New Roman" w:hAnsi="Times New Roman"/>
          <w:sz w:val="24"/>
          <w:szCs w:val="24"/>
        </w:rPr>
        <w:t xml:space="preserve">з розгляду земельних спорів, </w:t>
      </w:r>
      <w:r w:rsidR="004331FE" w:rsidRPr="00A768F1">
        <w:rPr>
          <w:rFonts w:ascii="Times New Roman" w:hAnsi="Times New Roman"/>
          <w:sz w:val="24"/>
          <w:szCs w:val="24"/>
        </w:rPr>
        <w:t>відмову</w:t>
      </w:r>
      <w:r w:rsidR="00A768F1" w:rsidRPr="00741EA9">
        <w:rPr>
          <w:rFonts w:ascii="Times New Roman" w:hAnsi="Times New Roman"/>
          <w:sz w:val="24"/>
          <w:szCs w:val="24"/>
        </w:rPr>
        <w:t xml:space="preserve"> </w:t>
      </w:r>
      <w:r w:rsidR="00A768F1">
        <w:rPr>
          <w:rFonts w:ascii="Times New Roman" w:hAnsi="Times New Roman"/>
          <w:sz w:val="24"/>
          <w:szCs w:val="24"/>
        </w:rPr>
        <w:t>Журавицького</w:t>
      </w:r>
      <w:r w:rsidR="00A768F1">
        <w:rPr>
          <w:rFonts w:ascii="Times New Roman" w:hAnsi="Times New Roman"/>
          <w:sz w:val="24"/>
          <w:szCs w:val="24"/>
          <w:lang w:val="en-US"/>
        </w:rPr>
        <w:t> </w:t>
      </w:r>
      <w:r w:rsidR="004331FE" w:rsidRPr="00A768F1">
        <w:rPr>
          <w:rFonts w:ascii="Times New Roman" w:hAnsi="Times New Roman"/>
          <w:sz w:val="24"/>
          <w:szCs w:val="24"/>
        </w:rPr>
        <w:t>Ю.Л. від погодження меж земельної ділянки площею 950 кв.м. для ведення особистого селянського господарства, визнати безпідставною та розглядати документацію із з</w:t>
      </w:r>
      <w:r w:rsidR="00A768F1">
        <w:rPr>
          <w:rFonts w:ascii="Times New Roman" w:hAnsi="Times New Roman"/>
          <w:sz w:val="24"/>
          <w:szCs w:val="24"/>
        </w:rPr>
        <w:t>емлеустрою по вул.Верейського,</w:t>
      </w:r>
      <w:r w:rsidR="004331FE" w:rsidRPr="00A768F1">
        <w:rPr>
          <w:rFonts w:ascii="Times New Roman" w:hAnsi="Times New Roman"/>
          <w:sz w:val="24"/>
          <w:szCs w:val="24"/>
        </w:rPr>
        <w:t>17,</w:t>
      </w:r>
      <w:r w:rsidR="004331FE" w:rsidRPr="00A768F1">
        <w:rPr>
          <w:rFonts w:ascii="Times New Roman" w:hAnsi="Times New Roman"/>
          <w:i/>
          <w:sz w:val="24"/>
          <w:szCs w:val="24"/>
        </w:rPr>
        <w:t xml:space="preserve"> </w:t>
      </w:r>
      <w:r w:rsidR="004331FE" w:rsidRPr="00A768F1">
        <w:rPr>
          <w:rFonts w:ascii="Times New Roman" w:hAnsi="Times New Roman"/>
          <w:sz w:val="24"/>
          <w:szCs w:val="24"/>
        </w:rPr>
        <w:t xml:space="preserve">без </w:t>
      </w:r>
      <w:r w:rsidR="005B4038" w:rsidRPr="00A768F1">
        <w:rPr>
          <w:rFonts w:ascii="Times New Roman" w:hAnsi="Times New Roman"/>
          <w:sz w:val="24"/>
          <w:szCs w:val="24"/>
        </w:rPr>
        <w:t>його</w:t>
      </w:r>
      <w:r w:rsidR="004331FE" w:rsidRPr="00A768F1">
        <w:rPr>
          <w:rFonts w:ascii="Times New Roman" w:hAnsi="Times New Roman"/>
          <w:sz w:val="24"/>
          <w:szCs w:val="24"/>
        </w:rPr>
        <w:t xml:space="preserve"> погодження.</w:t>
      </w:r>
    </w:p>
    <w:p w:rsidR="005F09FC" w:rsidRPr="00A768F1" w:rsidRDefault="00A06125" w:rsidP="00A768F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</w:rPr>
        <w:t>3.</w:t>
      </w:r>
      <w:r w:rsidRPr="00A768F1">
        <w:rPr>
          <w:rFonts w:ascii="Times New Roman" w:hAnsi="Times New Roman"/>
          <w:spacing w:val="-4"/>
          <w:sz w:val="24"/>
          <w:szCs w:val="24"/>
        </w:rPr>
        <w:t xml:space="preserve"> Підтримати пропозицію комісії </w:t>
      </w:r>
      <w:r w:rsidRPr="00A768F1">
        <w:rPr>
          <w:rFonts w:ascii="Times New Roman" w:hAnsi="Times New Roman"/>
          <w:sz w:val="24"/>
          <w:szCs w:val="24"/>
        </w:rPr>
        <w:t xml:space="preserve">з розгляду земельних спорів, </w:t>
      </w:r>
      <w:r w:rsidR="005F09FC" w:rsidRPr="00A768F1">
        <w:rPr>
          <w:rFonts w:ascii="Times New Roman" w:hAnsi="Times New Roman"/>
          <w:sz w:val="24"/>
          <w:szCs w:val="24"/>
        </w:rPr>
        <w:t>відмову</w:t>
      </w:r>
      <w:r w:rsidR="00A768F1" w:rsidRPr="00741E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9FC" w:rsidRPr="00A768F1">
        <w:rPr>
          <w:rFonts w:ascii="Times New Roman" w:hAnsi="Times New Roman"/>
          <w:sz w:val="24"/>
          <w:szCs w:val="24"/>
        </w:rPr>
        <w:t>Ломіногіна М.А. від погодження меж земельної ділянки з</w:t>
      </w:r>
      <w:r w:rsidR="00A768F1">
        <w:rPr>
          <w:rFonts w:ascii="Times New Roman" w:hAnsi="Times New Roman"/>
          <w:sz w:val="24"/>
          <w:szCs w:val="24"/>
        </w:rPr>
        <w:t>агальною площею 0,0226 га (діл.</w:t>
      </w:r>
      <w:r w:rsidR="005F09FC" w:rsidRPr="00A768F1">
        <w:rPr>
          <w:rFonts w:ascii="Times New Roman" w:hAnsi="Times New Roman"/>
          <w:sz w:val="24"/>
          <w:szCs w:val="24"/>
        </w:rPr>
        <w:t xml:space="preserve">1 площею </w:t>
      </w:r>
      <w:r w:rsidR="00A768F1">
        <w:rPr>
          <w:rFonts w:ascii="Times New Roman" w:hAnsi="Times New Roman"/>
          <w:sz w:val="24"/>
          <w:szCs w:val="24"/>
        </w:rPr>
        <w:t>0,0052 га та земельна ділянка №</w:t>
      </w:r>
      <w:r w:rsidR="005F09FC" w:rsidRPr="00A768F1">
        <w:rPr>
          <w:rFonts w:ascii="Times New Roman" w:hAnsi="Times New Roman"/>
          <w:sz w:val="24"/>
          <w:szCs w:val="24"/>
        </w:rPr>
        <w:t xml:space="preserve">2 площею 0,0174 га) для будівництва і обслуговування жилого будинку, господарських будівель та споруд (присадибна ділянка), визнати безпідставною та розглядати документацію із землеустрою щодо встановлення (відновлення) меж земельної ділянки </w:t>
      </w:r>
      <w:r w:rsidR="00A768F1">
        <w:rPr>
          <w:rFonts w:ascii="Times New Roman" w:hAnsi="Times New Roman"/>
          <w:sz w:val="24"/>
          <w:szCs w:val="24"/>
        </w:rPr>
        <w:t>по вул.Грушевського,</w:t>
      </w:r>
      <w:r w:rsidR="005F09FC" w:rsidRPr="00A768F1">
        <w:rPr>
          <w:rFonts w:ascii="Times New Roman" w:hAnsi="Times New Roman"/>
          <w:sz w:val="24"/>
          <w:szCs w:val="24"/>
        </w:rPr>
        <w:t>35/2,</w:t>
      </w:r>
      <w:r w:rsidR="005F09FC" w:rsidRPr="00A768F1">
        <w:rPr>
          <w:rFonts w:ascii="Times New Roman" w:hAnsi="Times New Roman"/>
          <w:i/>
          <w:sz w:val="24"/>
          <w:szCs w:val="24"/>
        </w:rPr>
        <w:t xml:space="preserve"> </w:t>
      </w:r>
      <w:r w:rsidR="005F09FC" w:rsidRPr="00A768F1">
        <w:rPr>
          <w:rFonts w:ascii="Times New Roman" w:hAnsi="Times New Roman"/>
          <w:sz w:val="24"/>
          <w:szCs w:val="24"/>
        </w:rPr>
        <w:t xml:space="preserve">без </w:t>
      </w:r>
      <w:r w:rsidR="005B4038" w:rsidRPr="00A768F1">
        <w:rPr>
          <w:rFonts w:ascii="Times New Roman" w:hAnsi="Times New Roman"/>
          <w:sz w:val="24"/>
          <w:szCs w:val="24"/>
        </w:rPr>
        <w:t xml:space="preserve">його </w:t>
      </w:r>
      <w:r w:rsidR="005F09FC" w:rsidRPr="00A768F1">
        <w:rPr>
          <w:rFonts w:ascii="Times New Roman" w:hAnsi="Times New Roman"/>
          <w:sz w:val="24"/>
          <w:szCs w:val="24"/>
        </w:rPr>
        <w:t>погодження</w:t>
      </w:r>
      <w:r w:rsidR="005F09FC" w:rsidRPr="00A768F1">
        <w:rPr>
          <w:rFonts w:ascii="Times New Roman" w:hAnsi="Times New Roman"/>
          <w:b/>
          <w:sz w:val="24"/>
          <w:szCs w:val="24"/>
        </w:rPr>
        <w:t>.</w:t>
      </w:r>
    </w:p>
    <w:p w:rsidR="00827B9B" w:rsidRPr="00A768F1" w:rsidRDefault="00042B8B" w:rsidP="00A768F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</w:rPr>
        <w:t xml:space="preserve">4. Підтримати пропозицію комісії з розгляду земельних спорів, </w:t>
      </w:r>
      <w:r w:rsidR="00DE7D9A" w:rsidRPr="00A768F1">
        <w:rPr>
          <w:rFonts w:ascii="Times New Roman" w:hAnsi="Times New Roman"/>
          <w:sz w:val="24"/>
          <w:szCs w:val="24"/>
        </w:rPr>
        <w:t>відмову</w:t>
      </w:r>
      <w:r w:rsidR="00A768F1" w:rsidRPr="00741EA9">
        <w:rPr>
          <w:rFonts w:ascii="Times New Roman" w:hAnsi="Times New Roman"/>
          <w:sz w:val="24"/>
          <w:szCs w:val="24"/>
        </w:rPr>
        <w:t xml:space="preserve"> </w:t>
      </w:r>
      <w:r w:rsidR="00DE7D9A" w:rsidRPr="00A768F1">
        <w:rPr>
          <w:rFonts w:ascii="Times New Roman" w:hAnsi="Times New Roman"/>
          <w:sz w:val="24"/>
          <w:szCs w:val="24"/>
        </w:rPr>
        <w:t xml:space="preserve">Ніколайчук Н.М. від погодження меж земельної ділянки площею 0,0820 га для будівництва і обслуговування жилого будинку, господарських будівель та споруд (присадибна ділянка), визнати безпідставною та розглядати документацію із землеустрою щодо встановлення (відновлення) меж земельної ділянки </w:t>
      </w:r>
      <w:r w:rsidR="00A768F1">
        <w:rPr>
          <w:rFonts w:ascii="Times New Roman" w:hAnsi="Times New Roman"/>
          <w:sz w:val="24"/>
          <w:szCs w:val="24"/>
        </w:rPr>
        <w:t>по вул.Кошарського,</w:t>
      </w:r>
      <w:r w:rsidR="00DE7D9A" w:rsidRPr="00A768F1">
        <w:rPr>
          <w:rFonts w:ascii="Times New Roman" w:hAnsi="Times New Roman"/>
          <w:sz w:val="24"/>
          <w:szCs w:val="24"/>
        </w:rPr>
        <w:t>29/1,</w:t>
      </w:r>
      <w:r w:rsidR="00DE7D9A" w:rsidRPr="00A768F1">
        <w:rPr>
          <w:rFonts w:ascii="Times New Roman" w:hAnsi="Times New Roman"/>
          <w:i/>
          <w:sz w:val="24"/>
          <w:szCs w:val="24"/>
        </w:rPr>
        <w:t xml:space="preserve"> </w:t>
      </w:r>
      <w:r w:rsidR="00DE7D9A" w:rsidRPr="00A768F1">
        <w:rPr>
          <w:rFonts w:ascii="Times New Roman" w:hAnsi="Times New Roman"/>
          <w:sz w:val="24"/>
          <w:szCs w:val="24"/>
        </w:rPr>
        <w:t>без її погодження.</w:t>
      </w:r>
    </w:p>
    <w:p w:rsidR="00DE7D9A" w:rsidRPr="00A768F1" w:rsidRDefault="00DE7D9A" w:rsidP="00A768F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768F1">
        <w:rPr>
          <w:rFonts w:ascii="Times New Roman" w:hAnsi="Times New Roman"/>
          <w:sz w:val="24"/>
          <w:szCs w:val="24"/>
        </w:rPr>
        <w:t>5. Підтримати пропозицію комісії з розгляду земельних спорів, відмову</w:t>
      </w:r>
      <w:r w:rsidR="00A768F1" w:rsidRPr="00741EA9">
        <w:rPr>
          <w:rFonts w:ascii="Times New Roman" w:hAnsi="Times New Roman"/>
          <w:sz w:val="24"/>
          <w:szCs w:val="24"/>
        </w:rPr>
        <w:t xml:space="preserve"> </w:t>
      </w:r>
      <w:r w:rsidRPr="00A768F1">
        <w:rPr>
          <w:rFonts w:ascii="Times New Roman" w:hAnsi="Times New Roman"/>
          <w:sz w:val="24"/>
          <w:szCs w:val="24"/>
        </w:rPr>
        <w:t xml:space="preserve">Ніколайчук Н.М. від погодження меж земельної ділянки площею 0,1000 га для ведення особистого селянського господарства, визнати безпідставною та розглядати документацію із землеустрою </w:t>
      </w:r>
      <w:r w:rsidR="00A768F1">
        <w:rPr>
          <w:rFonts w:ascii="Times New Roman" w:hAnsi="Times New Roman"/>
          <w:sz w:val="24"/>
          <w:szCs w:val="24"/>
        </w:rPr>
        <w:t>по вул.Кошарського,</w:t>
      </w:r>
      <w:r w:rsidRPr="00A768F1">
        <w:rPr>
          <w:rFonts w:ascii="Times New Roman" w:hAnsi="Times New Roman"/>
          <w:sz w:val="24"/>
          <w:szCs w:val="24"/>
        </w:rPr>
        <w:t>29/1,</w:t>
      </w:r>
      <w:r w:rsidRPr="00A768F1">
        <w:rPr>
          <w:rFonts w:ascii="Times New Roman" w:hAnsi="Times New Roman"/>
          <w:i/>
          <w:sz w:val="24"/>
          <w:szCs w:val="24"/>
        </w:rPr>
        <w:t xml:space="preserve"> </w:t>
      </w:r>
      <w:r w:rsidRPr="00A768F1">
        <w:rPr>
          <w:rFonts w:ascii="Times New Roman" w:hAnsi="Times New Roman"/>
          <w:sz w:val="24"/>
          <w:szCs w:val="24"/>
        </w:rPr>
        <w:t>без її погодження</w:t>
      </w:r>
      <w:r w:rsidR="00F350A1" w:rsidRPr="00A768F1">
        <w:rPr>
          <w:rFonts w:ascii="Times New Roman" w:hAnsi="Times New Roman"/>
          <w:sz w:val="24"/>
          <w:szCs w:val="24"/>
        </w:rPr>
        <w:t>.</w:t>
      </w:r>
    </w:p>
    <w:p w:rsidR="00827B9B" w:rsidRPr="00741EA9" w:rsidRDefault="00800F78" w:rsidP="00A768F1">
      <w:pPr>
        <w:pStyle w:val="ac"/>
        <w:tabs>
          <w:tab w:val="center" w:pos="2851"/>
        </w:tabs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8F1">
        <w:rPr>
          <w:rFonts w:ascii="Times New Roman" w:hAnsi="Times New Roman"/>
          <w:sz w:val="24"/>
          <w:szCs w:val="24"/>
          <w:lang w:val="uk-UA"/>
        </w:rPr>
        <w:t>6</w:t>
      </w:r>
      <w:r w:rsidR="00A06125" w:rsidRPr="00A768F1">
        <w:rPr>
          <w:rFonts w:ascii="Times New Roman" w:hAnsi="Times New Roman"/>
          <w:sz w:val="24"/>
          <w:szCs w:val="24"/>
          <w:lang w:val="uk-UA"/>
        </w:rPr>
        <w:t>. Відповідальність за виконання рішення покласти на заступника міського голови</w:t>
      </w:r>
      <w:r w:rsidR="00A768F1" w:rsidRPr="00741EA9">
        <w:rPr>
          <w:rFonts w:ascii="Times New Roman" w:hAnsi="Times New Roman"/>
          <w:sz w:val="24"/>
          <w:szCs w:val="24"/>
        </w:rPr>
        <w:t xml:space="preserve"> </w:t>
      </w:r>
      <w:r w:rsidR="00A768F1">
        <w:rPr>
          <w:rFonts w:ascii="Times New Roman" w:hAnsi="Times New Roman"/>
          <w:sz w:val="24"/>
          <w:szCs w:val="24"/>
          <w:lang w:val="uk-UA"/>
        </w:rPr>
        <w:t>М.</w:t>
      </w:r>
      <w:r w:rsidR="00827B9B" w:rsidRPr="00A768F1">
        <w:rPr>
          <w:rFonts w:ascii="Times New Roman" w:hAnsi="Times New Roman"/>
          <w:sz w:val="24"/>
          <w:szCs w:val="24"/>
          <w:lang w:val="uk-UA"/>
        </w:rPr>
        <w:t>Ваврищук</w:t>
      </w:r>
      <w:r w:rsidR="00A06125" w:rsidRPr="00A768F1">
        <w:rPr>
          <w:rFonts w:ascii="Times New Roman" w:hAnsi="Times New Roman"/>
          <w:sz w:val="24"/>
          <w:szCs w:val="24"/>
          <w:lang w:val="uk-UA"/>
        </w:rPr>
        <w:t xml:space="preserve"> і управління земельних ресурсів.</w:t>
      </w:r>
    </w:p>
    <w:p w:rsidR="00E00E6C" w:rsidRPr="00A768F1" w:rsidRDefault="00800F78" w:rsidP="00800F78">
      <w:pPr>
        <w:pStyle w:val="ac"/>
        <w:tabs>
          <w:tab w:val="center" w:pos="2851"/>
        </w:tabs>
        <w:spacing w:before="0" w:beforeAutospacing="0" w:after="0" w:afterAutospacing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A768F1">
        <w:rPr>
          <w:rFonts w:ascii="Times New Roman" w:hAnsi="Times New Roman"/>
          <w:sz w:val="24"/>
          <w:szCs w:val="24"/>
          <w:lang w:val="uk-UA"/>
        </w:rPr>
        <w:t>7</w:t>
      </w:r>
      <w:r w:rsidR="00A06125" w:rsidRPr="00A768F1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768F1" w:rsidRPr="00741EA9" w:rsidRDefault="00A768F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</w:p>
    <w:p w:rsidR="00E50926" w:rsidRPr="00A768F1" w:rsidRDefault="00A768F1" w:rsidP="00A768F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.</w:t>
      </w:r>
      <w:r w:rsidR="006923C8" w:rsidRPr="00A768F1">
        <w:rPr>
          <w:rFonts w:ascii="Times New Roman" w:eastAsia="Times New Roman" w:hAnsi="Times New Roman"/>
          <w:sz w:val="24"/>
          <w:szCs w:val="24"/>
          <w:lang w:eastAsia="zh-CN"/>
        </w:rPr>
        <w:t>СИМЧИШИН</w:t>
      </w:r>
      <w:bookmarkEnd w:id="0"/>
    </w:p>
    <w:sectPr w:rsidR="00E50926" w:rsidRPr="00A768F1" w:rsidSect="00A768F1">
      <w:pgSz w:w="11906" w:h="16838"/>
      <w:pgMar w:top="851" w:right="84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82" w:rsidRDefault="008A6882" w:rsidP="00AF31A4">
      <w:pPr>
        <w:spacing w:after="0" w:line="240" w:lineRule="auto"/>
      </w:pPr>
      <w:r>
        <w:separator/>
      </w:r>
    </w:p>
  </w:endnote>
  <w:endnote w:type="continuationSeparator" w:id="0">
    <w:p w:rsidR="008A6882" w:rsidRDefault="008A688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82" w:rsidRDefault="008A6882" w:rsidP="00AF31A4">
      <w:pPr>
        <w:spacing w:after="0" w:line="240" w:lineRule="auto"/>
      </w:pPr>
      <w:r>
        <w:separator/>
      </w:r>
    </w:p>
  </w:footnote>
  <w:footnote w:type="continuationSeparator" w:id="0">
    <w:p w:rsidR="008A6882" w:rsidRDefault="008A688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E"/>
    <w:rsid w:val="000034A9"/>
    <w:rsid w:val="00003B3F"/>
    <w:rsid w:val="00017DFC"/>
    <w:rsid w:val="00027981"/>
    <w:rsid w:val="00027B6E"/>
    <w:rsid w:val="0003179E"/>
    <w:rsid w:val="00035838"/>
    <w:rsid w:val="000359BE"/>
    <w:rsid w:val="000420CF"/>
    <w:rsid w:val="00042B8B"/>
    <w:rsid w:val="00045007"/>
    <w:rsid w:val="00046CA1"/>
    <w:rsid w:val="000470C0"/>
    <w:rsid w:val="00050888"/>
    <w:rsid w:val="00055D8A"/>
    <w:rsid w:val="00056486"/>
    <w:rsid w:val="00071345"/>
    <w:rsid w:val="00074F17"/>
    <w:rsid w:val="00075DE7"/>
    <w:rsid w:val="00077383"/>
    <w:rsid w:val="00083E0B"/>
    <w:rsid w:val="00094331"/>
    <w:rsid w:val="000A24E9"/>
    <w:rsid w:val="000A3C95"/>
    <w:rsid w:val="000A5FD8"/>
    <w:rsid w:val="000A6706"/>
    <w:rsid w:val="000B2071"/>
    <w:rsid w:val="000B3E8A"/>
    <w:rsid w:val="000C10D6"/>
    <w:rsid w:val="000C4227"/>
    <w:rsid w:val="000C79A7"/>
    <w:rsid w:val="000D6BE8"/>
    <w:rsid w:val="000E58F9"/>
    <w:rsid w:val="000E7893"/>
    <w:rsid w:val="000F0A88"/>
    <w:rsid w:val="000F279F"/>
    <w:rsid w:val="001000CD"/>
    <w:rsid w:val="00100E22"/>
    <w:rsid w:val="00101399"/>
    <w:rsid w:val="00101EDA"/>
    <w:rsid w:val="001022AF"/>
    <w:rsid w:val="001028F9"/>
    <w:rsid w:val="00102BA9"/>
    <w:rsid w:val="00110397"/>
    <w:rsid w:val="00110876"/>
    <w:rsid w:val="001112BD"/>
    <w:rsid w:val="001131AF"/>
    <w:rsid w:val="00113D29"/>
    <w:rsid w:val="00123E8F"/>
    <w:rsid w:val="00134223"/>
    <w:rsid w:val="001356E3"/>
    <w:rsid w:val="00147C5E"/>
    <w:rsid w:val="00157B63"/>
    <w:rsid w:val="00157BFA"/>
    <w:rsid w:val="00157F29"/>
    <w:rsid w:val="00167365"/>
    <w:rsid w:val="00171715"/>
    <w:rsid w:val="00172AEE"/>
    <w:rsid w:val="00173177"/>
    <w:rsid w:val="001744CA"/>
    <w:rsid w:val="001756AE"/>
    <w:rsid w:val="00180FDE"/>
    <w:rsid w:val="00184164"/>
    <w:rsid w:val="001843CD"/>
    <w:rsid w:val="00184FDE"/>
    <w:rsid w:val="00186001"/>
    <w:rsid w:val="0019029F"/>
    <w:rsid w:val="001951E7"/>
    <w:rsid w:val="00195CCF"/>
    <w:rsid w:val="00196AD8"/>
    <w:rsid w:val="001A617B"/>
    <w:rsid w:val="001B2929"/>
    <w:rsid w:val="001B2EAA"/>
    <w:rsid w:val="001B5E70"/>
    <w:rsid w:val="001B61C9"/>
    <w:rsid w:val="001B6A09"/>
    <w:rsid w:val="001B7C67"/>
    <w:rsid w:val="001C2CF8"/>
    <w:rsid w:val="001D24EC"/>
    <w:rsid w:val="001D3043"/>
    <w:rsid w:val="001D4CE0"/>
    <w:rsid w:val="001D52B6"/>
    <w:rsid w:val="001D5390"/>
    <w:rsid w:val="001D57AE"/>
    <w:rsid w:val="001E0DA4"/>
    <w:rsid w:val="001E1A23"/>
    <w:rsid w:val="001E39C6"/>
    <w:rsid w:val="001E706F"/>
    <w:rsid w:val="001F2F53"/>
    <w:rsid w:val="001F3572"/>
    <w:rsid w:val="001F3A46"/>
    <w:rsid w:val="00204543"/>
    <w:rsid w:val="00204980"/>
    <w:rsid w:val="00205791"/>
    <w:rsid w:val="0021164A"/>
    <w:rsid w:val="002117B4"/>
    <w:rsid w:val="00213343"/>
    <w:rsid w:val="0021661D"/>
    <w:rsid w:val="00216AFB"/>
    <w:rsid w:val="00217D6E"/>
    <w:rsid w:val="002208C2"/>
    <w:rsid w:val="00223EEA"/>
    <w:rsid w:val="00224CC3"/>
    <w:rsid w:val="00225196"/>
    <w:rsid w:val="00226046"/>
    <w:rsid w:val="00227EF5"/>
    <w:rsid w:val="002302D4"/>
    <w:rsid w:val="00235135"/>
    <w:rsid w:val="00237073"/>
    <w:rsid w:val="002377B0"/>
    <w:rsid w:val="00240DAE"/>
    <w:rsid w:val="00245FC4"/>
    <w:rsid w:val="0024679A"/>
    <w:rsid w:val="00250317"/>
    <w:rsid w:val="00251AAF"/>
    <w:rsid w:val="00253981"/>
    <w:rsid w:val="00255B87"/>
    <w:rsid w:val="00264DCD"/>
    <w:rsid w:val="0027283D"/>
    <w:rsid w:val="00283937"/>
    <w:rsid w:val="00283FF0"/>
    <w:rsid w:val="00287064"/>
    <w:rsid w:val="002A3969"/>
    <w:rsid w:val="002A6B68"/>
    <w:rsid w:val="002B1343"/>
    <w:rsid w:val="002C0C45"/>
    <w:rsid w:val="002C2E33"/>
    <w:rsid w:val="002D1628"/>
    <w:rsid w:val="002E31D4"/>
    <w:rsid w:val="002E41C6"/>
    <w:rsid w:val="002E7714"/>
    <w:rsid w:val="002F01C1"/>
    <w:rsid w:val="002F4A10"/>
    <w:rsid w:val="002F6651"/>
    <w:rsid w:val="003019EC"/>
    <w:rsid w:val="0031264A"/>
    <w:rsid w:val="00314219"/>
    <w:rsid w:val="00314952"/>
    <w:rsid w:val="00315344"/>
    <w:rsid w:val="0031725A"/>
    <w:rsid w:val="003245BB"/>
    <w:rsid w:val="003257CA"/>
    <w:rsid w:val="00327A53"/>
    <w:rsid w:val="003302A4"/>
    <w:rsid w:val="00330B32"/>
    <w:rsid w:val="00332184"/>
    <w:rsid w:val="00336CCC"/>
    <w:rsid w:val="00337CF7"/>
    <w:rsid w:val="00344CB0"/>
    <w:rsid w:val="00347373"/>
    <w:rsid w:val="00351040"/>
    <w:rsid w:val="00354B86"/>
    <w:rsid w:val="00356B34"/>
    <w:rsid w:val="00360C6B"/>
    <w:rsid w:val="00362852"/>
    <w:rsid w:val="0036760B"/>
    <w:rsid w:val="00367A98"/>
    <w:rsid w:val="00367D86"/>
    <w:rsid w:val="00371881"/>
    <w:rsid w:val="00376FB1"/>
    <w:rsid w:val="003777D8"/>
    <w:rsid w:val="003825F4"/>
    <w:rsid w:val="00384466"/>
    <w:rsid w:val="0038636B"/>
    <w:rsid w:val="00392698"/>
    <w:rsid w:val="003A02E4"/>
    <w:rsid w:val="003A202C"/>
    <w:rsid w:val="003B3C9B"/>
    <w:rsid w:val="003C0532"/>
    <w:rsid w:val="003C36A5"/>
    <w:rsid w:val="003C36F1"/>
    <w:rsid w:val="003C3EBD"/>
    <w:rsid w:val="003C5434"/>
    <w:rsid w:val="003D0266"/>
    <w:rsid w:val="003D5C46"/>
    <w:rsid w:val="003E18D8"/>
    <w:rsid w:val="003E238E"/>
    <w:rsid w:val="003E2E1A"/>
    <w:rsid w:val="003F2C0E"/>
    <w:rsid w:val="003F44A4"/>
    <w:rsid w:val="003F528A"/>
    <w:rsid w:val="003F5BF9"/>
    <w:rsid w:val="003F71D5"/>
    <w:rsid w:val="004014E0"/>
    <w:rsid w:val="00407E48"/>
    <w:rsid w:val="004105C3"/>
    <w:rsid w:val="00414E35"/>
    <w:rsid w:val="004159A8"/>
    <w:rsid w:val="004166CF"/>
    <w:rsid w:val="0042059B"/>
    <w:rsid w:val="00422F2A"/>
    <w:rsid w:val="004331FE"/>
    <w:rsid w:val="00434CDF"/>
    <w:rsid w:val="004362B6"/>
    <w:rsid w:val="00437E4C"/>
    <w:rsid w:val="00444952"/>
    <w:rsid w:val="00446D2F"/>
    <w:rsid w:val="00446F80"/>
    <w:rsid w:val="00447722"/>
    <w:rsid w:val="00450A27"/>
    <w:rsid w:val="00452F12"/>
    <w:rsid w:val="00453724"/>
    <w:rsid w:val="004550F4"/>
    <w:rsid w:val="0045766A"/>
    <w:rsid w:val="00460157"/>
    <w:rsid w:val="00460CF3"/>
    <w:rsid w:val="00461F42"/>
    <w:rsid w:val="00462B38"/>
    <w:rsid w:val="00464731"/>
    <w:rsid w:val="00465619"/>
    <w:rsid w:val="00467640"/>
    <w:rsid w:val="004679FC"/>
    <w:rsid w:val="00473B7E"/>
    <w:rsid w:val="0047712F"/>
    <w:rsid w:val="004801A4"/>
    <w:rsid w:val="004803C7"/>
    <w:rsid w:val="004815E6"/>
    <w:rsid w:val="00482C4F"/>
    <w:rsid w:val="004832A0"/>
    <w:rsid w:val="00486197"/>
    <w:rsid w:val="00486A1E"/>
    <w:rsid w:val="00491026"/>
    <w:rsid w:val="00493184"/>
    <w:rsid w:val="0049785E"/>
    <w:rsid w:val="004A2298"/>
    <w:rsid w:val="004A4A68"/>
    <w:rsid w:val="004A5568"/>
    <w:rsid w:val="004A6792"/>
    <w:rsid w:val="004B3F77"/>
    <w:rsid w:val="004D1A89"/>
    <w:rsid w:val="004D4ECD"/>
    <w:rsid w:val="004E2834"/>
    <w:rsid w:val="004F1052"/>
    <w:rsid w:val="004F2065"/>
    <w:rsid w:val="004F5737"/>
    <w:rsid w:val="004F6B03"/>
    <w:rsid w:val="004F7EE4"/>
    <w:rsid w:val="005054F0"/>
    <w:rsid w:val="0050737E"/>
    <w:rsid w:val="0051339B"/>
    <w:rsid w:val="00514A1B"/>
    <w:rsid w:val="005202A6"/>
    <w:rsid w:val="005220C8"/>
    <w:rsid w:val="00523259"/>
    <w:rsid w:val="00524C41"/>
    <w:rsid w:val="00535833"/>
    <w:rsid w:val="005401B5"/>
    <w:rsid w:val="005402C9"/>
    <w:rsid w:val="00543C79"/>
    <w:rsid w:val="00544269"/>
    <w:rsid w:val="005500B1"/>
    <w:rsid w:val="005513ED"/>
    <w:rsid w:val="005515A0"/>
    <w:rsid w:val="005515A2"/>
    <w:rsid w:val="00574137"/>
    <w:rsid w:val="0058032E"/>
    <w:rsid w:val="00580995"/>
    <w:rsid w:val="00584D89"/>
    <w:rsid w:val="00595547"/>
    <w:rsid w:val="0059580E"/>
    <w:rsid w:val="005A0739"/>
    <w:rsid w:val="005B15B4"/>
    <w:rsid w:val="005B23A0"/>
    <w:rsid w:val="005B4038"/>
    <w:rsid w:val="005C090F"/>
    <w:rsid w:val="005C4CF3"/>
    <w:rsid w:val="005D1171"/>
    <w:rsid w:val="005D5079"/>
    <w:rsid w:val="005D607E"/>
    <w:rsid w:val="005D6F01"/>
    <w:rsid w:val="005D7EC0"/>
    <w:rsid w:val="005E0704"/>
    <w:rsid w:val="005E18B9"/>
    <w:rsid w:val="005E1CC9"/>
    <w:rsid w:val="005E20E7"/>
    <w:rsid w:val="005E25F6"/>
    <w:rsid w:val="005E534E"/>
    <w:rsid w:val="005F0449"/>
    <w:rsid w:val="005F09FC"/>
    <w:rsid w:val="00605486"/>
    <w:rsid w:val="00610D6A"/>
    <w:rsid w:val="006220C2"/>
    <w:rsid w:val="00626CB0"/>
    <w:rsid w:val="00626EEA"/>
    <w:rsid w:val="00633377"/>
    <w:rsid w:val="00635C78"/>
    <w:rsid w:val="006418FB"/>
    <w:rsid w:val="006419D6"/>
    <w:rsid w:val="00644F2E"/>
    <w:rsid w:val="006465C5"/>
    <w:rsid w:val="00646C3E"/>
    <w:rsid w:val="00651464"/>
    <w:rsid w:val="006528CC"/>
    <w:rsid w:val="006617DF"/>
    <w:rsid w:val="006637CA"/>
    <w:rsid w:val="00664810"/>
    <w:rsid w:val="00664B36"/>
    <w:rsid w:val="00665CE1"/>
    <w:rsid w:val="00670FAF"/>
    <w:rsid w:val="006774EB"/>
    <w:rsid w:val="00681C7A"/>
    <w:rsid w:val="00681D92"/>
    <w:rsid w:val="00681EB2"/>
    <w:rsid w:val="00687DFF"/>
    <w:rsid w:val="00692226"/>
    <w:rsid w:val="006923C8"/>
    <w:rsid w:val="00692C91"/>
    <w:rsid w:val="00697E54"/>
    <w:rsid w:val="006A0459"/>
    <w:rsid w:val="006B00CD"/>
    <w:rsid w:val="006B2658"/>
    <w:rsid w:val="006B4C10"/>
    <w:rsid w:val="006C0369"/>
    <w:rsid w:val="006C2ECD"/>
    <w:rsid w:val="006C321B"/>
    <w:rsid w:val="006C56E3"/>
    <w:rsid w:val="006C6042"/>
    <w:rsid w:val="006C6223"/>
    <w:rsid w:val="006D0892"/>
    <w:rsid w:val="006D2170"/>
    <w:rsid w:val="006D243C"/>
    <w:rsid w:val="006D62C6"/>
    <w:rsid w:val="006D6D49"/>
    <w:rsid w:val="006E4CDF"/>
    <w:rsid w:val="006E508D"/>
    <w:rsid w:val="006E5CC7"/>
    <w:rsid w:val="006E635D"/>
    <w:rsid w:val="006E6E5E"/>
    <w:rsid w:val="006F0FEA"/>
    <w:rsid w:val="006F2E64"/>
    <w:rsid w:val="006F3E87"/>
    <w:rsid w:val="006F5D23"/>
    <w:rsid w:val="006F79F9"/>
    <w:rsid w:val="006F7BC8"/>
    <w:rsid w:val="00700371"/>
    <w:rsid w:val="00701774"/>
    <w:rsid w:val="00702ED3"/>
    <w:rsid w:val="00705057"/>
    <w:rsid w:val="00705CCB"/>
    <w:rsid w:val="00707150"/>
    <w:rsid w:val="00707DA2"/>
    <w:rsid w:val="00710A07"/>
    <w:rsid w:val="0071371E"/>
    <w:rsid w:val="00721577"/>
    <w:rsid w:val="007231D9"/>
    <w:rsid w:val="00731183"/>
    <w:rsid w:val="007317B7"/>
    <w:rsid w:val="00732911"/>
    <w:rsid w:val="00733952"/>
    <w:rsid w:val="00736C2C"/>
    <w:rsid w:val="007419ED"/>
    <w:rsid w:val="00741EA9"/>
    <w:rsid w:val="007432A3"/>
    <w:rsid w:val="00744446"/>
    <w:rsid w:val="00751DB6"/>
    <w:rsid w:val="007536D8"/>
    <w:rsid w:val="00755CF9"/>
    <w:rsid w:val="00770F45"/>
    <w:rsid w:val="00776B27"/>
    <w:rsid w:val="007813A3"/>
    <w:rsid w:val="00781C0E"/>
    <w:rsid w:val="0078200B"/>
    <w:rsid w:val="0078460F"/>
    <w:rsid w:val="00790D6A"/>
    <w:rsid w:val="00795275"/>
    <w:rsid w:val="00796308"/>
    <w:rsid w:val="00796974"/>
    <w:rsid w:val="00797171"/>
    <w:rsid w:val="007A01D4"/>
    <w:rsid w:val="007B0835"/>
    <w:rsid w:val="007C0DE9"/>
    <w:rsid w:val="007C263C"/>
    <w:rsid w:val="007C3218"/>
    <w:rsid w:val="007C3C35"/>
    <w:rsid w:val="007C418F"/>
    <w:rsid w:val="007C73F7"/>
    <w:rsid w:val="007C7AC2"/>
    <w:rsid w:val="007D25FF"/>
    <w:rsid w:val="007D3F50"/>
    <w:rsid w:val="007D5908"/>
    <w:rsid w:val="007D7E7D"/>
    <w:rsid w:val="007E1825"/>
    <w:rsid w:val="007E2FB7"/>
    <w:rsid w:val="007F0FE0"/>
    <w:rsid w:val="007F107D"/>
    <w:rsid w:val="007F1609"/>
    <w:rsid w:val="007F2338"/>
    <w:rsid w:val="007F27C6"/>
    <w:rsid w:val="007F34D7"/>
    <w:rsid w:val="007F4B53"/>
    <w:rsid w:val="007F5120"/>
    <w:rsid w:val="008001C1"/>
    <w:rsid w:val="00800F78"/>
    <w:rsid w:val="008032B4"/>
    <w:rsid w:val="00812C4F"/>
    <w:rsid w:val="008153B2"/>
    <w:rsid w:val="00817A0D"/>
    <w:rsid w:val="00827B9B"/>
    <w:rsid w:val="00840E45"/>
    <w:rsid w:val="00844F46"/>
    <w:rsid w:val="0084794A"/>
    <w:rsid w:val="00850DDB"/>
    <w:rsid w:val="00852926"/>
    <w:rsid w:val="00853279"/>
    <w:rsid w:val="008552FD"/>
    <w:rsid w:val="008557F3"/>
    <w:rsid w:val="008571C4"/>
    <w:rsid w:val="00857389"/>
    <w:rsid w:val="008601B2"/>
    <w:rsid w:val="00864BBE"/>
    <w:rsid w:val="0087231E"/>
    <w:rsid w:val="0087316D"/>
    <w:rsid w:val="008738E7"/>
    <w:rsid w:val="0087425E"/>
    <w:rsid w:val="0087787A"/>
    <w:rsid w:val="00880EB7"/>
    <w:rsid w:val="008822C3"/>
    <w:rsid w:val="008879E5"/>
    <w:rsid w:val="008954FF"/>
    <w:rsid w:val="00896E35"/>
    <w:rsid w:val="008A23F7"/>
    <w:rsid w:val="008A2862"/>
    <w:rsid w:val="008A4131"/>
    <w:rsid w:val="008A6882"/>
    <w:rsid w:val="008A6FF5"/>
    <w:rsid w:val="008B3726"/>
    <w:rsid w:val="008B4F6C"/>
    <w:rsid w:val="008B504E"/>
    <w:rsid w:val="008B5DDA"/>
    <w:rsid w:val="008B5F0F"/>
    <w:rsid w:val="008C0F1F"/>
    <w:rsid w:val="008C3870"/>
    <w:rsid w:val="008C4CE5"/>
    <w:rsid w:val="008C7108"/>
    <w:rsid w:val="008D3B4F"/>
    <w:rsid w:val="008D5685"/>
    <w:rsid w:val="008D63C2"/>
    <w:rsid w:val="008E0232"/>
    <w:rsid w:val="008E0567"/>
    <w:rsid w:val="008E0C4C"/>
    <w:rsid w:val="008E2064"/>
    <w:rsid w:val="008E5E43"/>
    <w:rsid w:val="008E707E"/>
    <w:rsid w:val="008F2BDA"/>
    <w:rsid w:val="008F2E8C"/>
    <w:rsid w:val="008F5F6C"/>
    <w:rsid w:val="008F5FAE"/>
    <w:rsid w:val="008F7173"/>
    <w:rsid w:val="008F7E0F"/>
    <w:rsid w:val="009025F2"/>
    <w:rsid w:val="00903810"/>
    <w:rsid w:val="00907055"/>
    <w:rsid w:val="00907DF7"/>
    <w:rsid w:val="00911D88"/>
    <w:rsid w:val="0092170B"/>
    <w:rsid w:val="0092272D"/>
    <w:rsid w:val="009249A6"/>
    <w:rsid w:val="00931C73"/>
    <w:rsid w:val="00936706"/>
    <w:rsid w:val="0093707C"/>
    <w:rsid w:val="00960AB1"/>
    <w:rsid w:val="00962FFF"/>
    <w:rsid w:val="0096577B"/>
    <w:rsid w:val="009668BA"/>
    <w:rsid w:val="009710B7"/>
    <w:rsid w:val="00973394"/>
    <w:rsid w:val="0098033D"/>
    <w:rsid w:val="00981081"/>
    <w:rsid w:val="009833F6"/>
    <w:rsid w:val="00985828"/>
    <w:rsid w:val="00987BAE"/>
    <w:rsid w:val="00993ACB"/>
    <w:rsid w:val="00993D4F"/>
    <w:rsid w:val="009942B0"/>
    <w:rsid w:val="009970BF"/>
    <w:rsid w:val="009A313F"/>
    <w:rsid w:val="009A54AA"/>
    <w:rsid w:val="009B1066"/>
    <w:rsid w:val="009B16C7"/>
    <w:rsid w:val="009B2CBD"/>
    <w:rsid w:val="009B46D0"/>
    <w:rsid w:val="009C074E"/>
    <w:rsid w:val="009C09F8"/>
    <w:rsid w:val="009C602E"/>
    <w:rsid w:val="009C61E0"/>
    <w:rsid w:val="009C62F2"/>
    <w:rsid w:val="009D4FE8"/>
    <w:rsid w:val="009D5DEF"/>
    <w:rsid w:val="009E2032"/>
    <w:rsid w:val="009E25CC"/>
    <w:rsid w:val="009E48F2"/>
    <w:rsid w:val="009E51AA"/>
    <w:rsid w:val="009E7499"/>
    <w:rsid w:val="009F06A4"/>
    <w:rsid w:val="00A00B6B"/>
    <w:rsid w:val="00A01363"/>
    <w:rsid w:val="00A01E63"/>
    <w:rsid w:val="00A06125"/>
    <w:rsid w:val="00A116C6"/>
    <w:rsid w:val="00A16A7E"/>
    <w:rsid w:val="00A30587"/>
    <w:rsid w:val="00A30D69"/>
    <w:rsid w:val="00A30DFE"/>
    <w:rsid w:val="00A3196D"/>
    <w:rsid w:val="00A37975"/>
    <w:rsid w:val="00A4067F"/>
    <w:rsid w:val="00A4178B"/>
    <w:rsid w:val="00A41A00"/>
    <w:rsid w:val="00A4669A"/>
    <w:rsid w:val="00A47C9D"/>
    <w:rsid w:val="00A514C9"/>
    <w:rsid w:val="00A521BB"/>
    <w:rsid w:val="00A539AC"/>
    <w:rsid w:val="00A562A1"/>
    <w:rsid w:val="00A57545"/>
    <w:rsid w:val="00A577B3"/>
    <w:rsid w:val="00A60099"/>
    <w:rsid w:val="00A668E1"/>
    <w:rsid w:val="00A768F1"/>
    <w:rsid w:val="00A8044C"/>
    <w:rsid w:val="00A83000"/>
    <w:rsid w:val="00A836B5"/>
    <w:rsid w:val="00A840FB"/>
    <w:rsid w:val="00A850C3"/>
    <w:rsid w:val="00A95589"/>
    <w:rsid w:val="00AA096A"/>
    <w:rsid w:val="00AA10C4"/>
    <w:rsid w:val="00AA387E"/>
    <w:rsid w:val="00AA52B8"/>
    <w:rsid w:val="00AA6E21"/>
    <w:rsid w:val="00AB019A"/>
    <w:rsid w:val="00AB0952"/>
    <w:rsid w:val="00AB3703"/>
    <w:rsid w:val="00AB493C"/>
    <w:rsid w:val="00AB511A"/>
    <w:rsid w:val="00AB5C3E"/>
    <w:rsid w:val="00AC6075"/>
    <w:rsid w:val="00AC626A"/>
    <w:rsid w:val="00AD10AE"/>
    <w:rsid w:val="00AD1333"/>
    <w:rsid w:val="00AD209A"/>
    <w:rsid w:val="00AD7E33"/>
    <w:rsid w:val="00AE1757"/>
    <w:rsid w:val="00AF31A4"/>
    <w:rsid w:val="00AF4FA5"/>
    <w:rsid w:val="00AF7011"/>
    <w:rsid w:val="00B00810"/>
    <w:rsid w:val="00B02500"/>
    <w:rsid w:val="00B03DD4"/>
    <w:rsid w:val="00B0456F"/>
    <w:rsid w:val="00B136EF"/>
    <w:rsid w:val="00B17C4C"/>
    <w:rsid w:val="00B27103"/>
    <w:rsid w:val="00B2736D"/>
    <w:rsid w:val="00B34CC4"/>
    <w:rsid w:val="00B40BBF"/>
    <w:rsid w:val="00B47007"/>
    <w:rsid w:val="00B5089B"/>
    <w:rsid w:val="00B527BE"/>
    <w:rsid w:val="00B534CA"/>
    <w:rsid w:val="00B54F7B"/>
    <w:rsid w:val="00B614C0"/>
    <w:rsid w:val="00B64085"/>
    <w:rsid w:val="00B6603A"/>
    <w:rsid w:val="00B70AAE"/>
    <w:rsid w:val="00B723A1"/>
    <w:rsid w:val="00B73628"/>
    <w:rsid w:val="00B77C11"/>
    <w:rsid w:val="00B84136"/>
    <w:rsid w:val="00B8528F"/>
    <w:rsid w:val="00B873CE"/>
    <w:rsid w:val="00B87CA8"/>
    <w:rsid w:val="00B9111F"/>
    <w:rsid w:val="00B92DC9"/>
    <w:rsid w:val="00B92F27"/>
    <w:rsid w:val="00B93C8C"/>
    <w:rsid w:val="00B94790"/>
    <w:rsid w:val="00B968BB"/>
    <w:rsid w:val="00B968F1"/>
    <w:rsid w:val="00BA13A4"/>
    <w:rsid w:val="00BA1C4E"/>
    <w:rsid w:val="00BA4A6A"/>
    <w:rsid w:val="00BA546E"/>
    <w:rsid w:val="00BC3A56"/>
    <w:rsid w:val="00BC4DE3"/>
    <w:rsid w:val="00BD174E"/>
    <w:rsid w:val="00BD4E61"/>
    <w:rsid w:val="00BD60A4"/>
    <w:rsid w:val="00BD6EFA"/>
    <w:rsid w:val="00BE62C7"/>
    <w:rsid w:val="00BF1330"/>
    <w:rsid w:val="00BF359F"/>
    <w:rsid w:val="00BF4FE6"/>
    <w:rsid w:val="00C0192A"/>
    <w:rsid w:val="00C06416"/>
    <w:rsid w:val="00C128BF"/>
    <w:rsid w:val="00C15392"/>
    <w:rsid w:val="00C20274"/>
    <w:rsid w:val="00C23DA1"/>
    <w:rsid w:val="00C3297C"/>
    <w:rsid w:val="00C3393A"/>
    <w:rsid w:val="00C409A1"/>
    <w:rsid w:val="00C40EFB"/>
    <w:rsid w:val="00C41040"/>
    <w:rsid w:val="00C41693"/>
    <w:rsid w:val="00C41CD5"/>
    <w:rsid w:val="00C447C7"/>
    <w:rsid w:val="00C44A88"/>
    <w:rsid w:val="00C45959"/>
    <w:rsid w:val="00C472C3"/>
    <w:rsid w:val="00C50BC2"/>
    <w:rsid w:val="00C511B4"/>
    <w:rsid w:val="00C51EAC"/>
    <w:rsid w:val="00C5282D"/>
    <w:rsid w:val="00C536BC"/>
    <w:rsid w:val="00C612A7"/>
    <w:rsid w:val="00C6799F"/>
    <w:rsid w:val="00C723FF"/>
    <w:rsid w:val="00C73896"/>
    <w:rsid w:val="00C74781"/>
    <w:rsid w:val="00C846FB"/>
    <w:rsid w:val="00C90314"/>
    <w:rsid w:val="00C90996"/>
    <w:rsid w:val="00C922FB"/>
    <w:rsid w:val="00C934AE"/>
    <w:rsid w:val="00CA282E"/>
    <w:rsid w:val="00CA29D3"/>
    <w:rsid w:val="00CA4F9F"/>
    <w:rsid w:val="00CA6CF9"/>
    <w:rsid w:val="00CA70A5"/>
    <w:rsid w:val="00CB700E"/>
    <w:rsid w:val="00CC0881"/>
    <w:rsid w:val="00CC2456"/>
    <w:rsid w:val="00CC5B62"/>
    <w:rsid w:val="00CD1E40"/>
    <w:rsid w:val="00CD47EF"/>
    <w:rsid w:val="00CD5107"/>
    <w:rsid w:val="00CD7DBC"/>
    <w:rsid w:val="00CD7DBD"/>
    <w:rsid w:val="00CF04C3"/>
    <w:rsid w:val="00CF09E7"/>
    <w:rsid w:val="00CF158A"/>
    <w:rsid w:val="00CF376B"/>
    <w:rsid w:val="00CF5DA2"/>
    <w:rsid w:val="00CF78AF"/>
    <w:rsid w:val="00D01CC0"/>
    <w:rsid w:val="00D0315E"/>
    <w:rsid w:val="00D056B7"/>
    <w:rsid w:val="00D1042E"/>
    <w:rsid w:val="00D2473C"/>
    <w:rsid w:val="00D26678"/>
    <w:rsid w:val="00D3001C"/>
    <w:rsid w:val="00D31CEC"/>
    <w:rsid w:val="00D342A8"/>
    <w:rsid w:val="00D34505"/>
    <w:rsid w:val="00D40CC3"/>
    <w:rsid w:val="00D4441D"/>
    <w:rsid w:val="00D452F0"/>
    <w:rsid w:val="00D45D37"/>
    <w:rsid w:val="00D47A0F"/>
    <w:rsid w:val="00D54D9A"/>
    <w:rsid w:val="00D564A2"/>
    <w:rsid w:val="00D61B69"/>
    <w:rsid w:val="00D61E56"/>
    <w:rsid w:val="00D64B8B"/>
    <w:rsid w:val="00D72D23"/>
    <w:rsid w:val="00D7345B"/>
    <w:rsid w:val="00D74FDE"/>
    <w:rsid w:val="00D76297"/>
    <w:rsid w:val="00D80ACD"/>
    <w:rsid w:val="00D80B8B"/>
    <w:rsid w:val="00D87EF2"/>
    <w:rsid w:val="00D91116"/>
    <w:rsid w:val="00D92AAD"/>
    <w:rsid w:val="00DA07C7"/>
    <w:rsid w:val="00DA0B07"/>
    <w:rsid w:val="00DA2E0A"/>
    <w:rsid w:val="00DA51C7"/>
    <w:rsid w:val="00DA59CB"/>
    <w:rsid w:val="00DA7757"/>
    <w:rsid w:val="00DB60FC"/>
    <w:rsid w:val="00DB6674"/>
    <w:rsid w:val="00DC0636"/>
    <w:rsid w:val="00DC2A11"/>
    <w:rsid w:val="00DC51A7"/>
    <w:rsid w:val="00DC5FB8"/>
    <w:rsid w:val="00DC7279"/>
    <w:rsid w:val="00DD3209"/>
    <w:rsid w:val="00DD3D2F"/>
    <w:rsid w:val="00DD5711"/>
    <w:rsid w:val="00DD57B9"/>
    <w:rsid w:val="00DE0A90"/>
    <w:rsid w:val="00DE1872"/>
    <w:rsid w:val="00DE1D95"/>
    <w:rsid w:val="00DE2993"/>
    <w:rsid w:val="00DE3B7A"/>
    <w:rsid w:val="00DE7D9A"/>
    <w:rsid w:val="00DF172C"/>
    <w:rsid w:val="00E00E6C"/>
    <w:rsid w:val="00E05463"/>
    <w:rsid w:val="00E05B05"/>
    <w:rsid w:val="00E07743"/>
    <w:rsid w:val="00E13CF0"/>
    <w:rsid w:val="00E15908"/>
    <w:rsid w:val="00E17D24"/>
    <w:rsid w:val="00E2177A"/>
    <w:rsid w:val="00E30DEC"/>
    <w:rsid w:val="00E321D0"/>
    <w:rsid w:val="00E34389"/>
    <w:rsid w:val="00E36174"/>
    <w:rsid w:val="00E40123"/>
    <w:rsid w:val="00E41E0E"/>
    <w:rsid w:val="00E4238C"/>
    <w:rsid w:val="00E43F84"/>
    <w:rsid w:val="00E44887"/>
    <w:rsid w:val="00E50926"/>
    <w:rsid w:val="00E51498"/>
    <w:rsid w:val="00E53BEF"/>
    <w:rsid w:val="00E56E11"/>
    <w:rsid w:val="00E637AB"/>
    <w:rsid w:val="00E651C3"/>
    <w:rsid w:val="00E71742"/>
    <w:rsid w:val="00E751BF"/>
    <w:rsid w:val="00E81D58"/>
    <w:rsid w:val="00E8237F"/>
    <w:rsid w:val="00E842A8"/>
    <w:rsid w:val="00E86098"/>
    <w:rsid w:val="00E86EC7"/>
    <w:rsid w:val="00E9137B"/>
    <w:rsid w:val="00E919F2"/>
    <w:rsid w:val="00E9729E"/>
    <w:rsid w:val="00E97460"/>
    <w:rsid w:val="00EA0CDE"/>
    <w:rsid w:val="00EA3B6B"/>
    <w:rsid w:val="00EA52B7"/>
    <w:rsid w:val="00EA635E"/>
    <w:rsid w:val="00EB63B4"/>
    <w:rsid w:val="00EB6669"/>
    <w:rsid w:val="00EB7BEA"/>
    <w:rsid w:val="00EC1AE5"/>
    <w:rsid w:val="00EC495A"/>
    <w:rsid w:val="00EC791C"/>
    <w:rsid w:val="00ED23C2"/>
    <w:rsid w:val="00ED3DDB"/>
    <w:rsid w:val="00EE6144"/>
    <w:rsid w:val="00EE62FA"/>
    <w:rsid w:val="00EE6782"/>
    <w:rsid w:val="00EE6D05"/>
    <w:rsid w:val="00EF5AFF"/>
    <w:rsid w:val="00EF6F4F"/>
    <w:rsid w:val="00EF7A41"/>
    <w:rsid w:val="00F135CC"/>
    <w:rsid w:val="00F1419A"/>
    <w:rsid w:val="00F15E8D"/>
    <w:rsid w:val="00F16168"/>
    <w:rsid w:val="00F17797"/>
    <w:rsid w:val="00F211D0"/>
    <w:rsid w:val="00F21AA4"/>
    <w:rsid w:val="00F22D41"/>
    <w:rsid w:val="00F23F56"/>
    <w:rsid w:val="00F350A1"/>
    <w:rsid w:val="00F45508"/>
    <w:rsid w:val="00F476B6"/>
    <w:rsid w:val="00F52298"/>
    <w:rsid w:val="00F529E9"/>
    <w:rsid w:val="00F55193"/>
    <w:rsid w:val="00F609E9"/>
    <w:rsid w:val="00F614D0"/>
    <w:rsid w:val="00F6219E"/>
    <w:rsid w:val="00F64DA7"/>
    <w:rsid w:val="00F65572"/>
    <w:rsid w:val="00F717D1"/>
    <w:rsid w:val="00F71F7D"/>
    <w:rsid w:val="00F74004"/>
    <w:rsid w:val="00F815DF"/>
    <w:rsid w:val="00F84197"/>
    <w:rsid w:val="00F8544E"/>
    <w:rsid w:val="00F86B16"/>
    <w:rsid w:val="00F903ED"/>
    <w:rsid w:val="00F92D09"/>
    <w:rsid w:val="00F92E47"/>
    <w:rsid w:val="00F93274"/>
    <w:rsid w:val="00F95B39"/>
    <w:rsid w:val="00F97B31"/>
    <w:rsid w:val="00F97B4A"/>
    <w:rsid w:val="00FA0E4A"/>
    <w:rsid w:val="00FA34E1"/>
    <w:rsid w:val="00FA3EF1"/>
    <w:rsid w:val="00FB0AA6"/>
    <w:rsid w:val="00FB3142"/>
    <w:rsid w:val="00FB384F"/>
    <w:rsid w:val="00FB4D09"/>
    <w:rsid w:val="00FB55B4"/>
    <w:rsid w:val="00FB67AF"/>
    <w:rsid w:val="00FB6D65"/>
    <w:rsid w:val="00FB7380"/>
    <w:rsid w:val="00FC50F5"/>
    <w:rsid w:val="00FC6C0B"/>
    <w:rsid w:val="00FC6E8F"/>
    <w:rsid w:val="00FC6FA0"/>
    <w:rsid w:val="00FD4F1E"/>
    <w:rsid w:val="00FE429A"/>
    <w:rsid w:val="00FE5004"/>
    <w:rsid w:val="00FE5ED8"/>
    <w:rsid w:val="00FE7054"/>
    <w:rsid w:val="00FE7207"/>
    <w:rsid w:val="00FE7D08"/>
    <w:rsid w:val="00FF3F3C"/>
    <w:rsid w:val="00FF741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B79E3-7E25-418B-A442-41B76140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styleId="ac">
    <w:name w:val="Normal (Web)"/>
    <w:basedOn w:val="a"/>
    <w:rsid w:val="00A06125"/>
    <w:pPr>
      <w:spacing w:before="100" w:beforeAutospacing="1" w:after="100" w:afterAutospacing="1" w:line="276" w:lineRule="auto"/>
    </w:pPr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6630-955C-4F20-8448-333F343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aзакова Тетяна Володимирівна</dc:creator>
  <cp:lastModifiedBy>Бульба Вікторія Миколаївна</cp:lastModifiedBy>
  <cp:revision>3</cp:revision>
  <cp:lastPrinted>2021-07-15T07:14:00Z</cp:lastPrinted>
  <dcterms:created xsi:type="dcterms:W3CDTF">2021-10-12T07:23:00Z</dcterms:created>
  <dcterms:modified xsi:type="dcterms:W3CDTF">2021-10-25T12:55:00Z</dcterms:modified>
</cp:coreProperties>
</file>